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2C" w:rsidRPr="009C4526" w:rsidRDefault="00FF232C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526">
        <w:rPr>
          <w:rFonts w:ascii="Times New Roman" w:hAnsi="Times New Roman" w:cs="Times New Roman"/>
          <w:b/>
          <w:sz w:val="24"/>
          <w:szCs w:val="24"/>
        </w:rPr>
        <w:t>Мастер-класс для педагогов, учителей-логопедов. «Использование театральной деятельности при коррекции речевых нарушений»</w:t>
      </w:r>
    </w:p>
    <w:p w:rsidR="009C4526" w:rsidRPr="009C4526" w:rsidRDefault="009C4526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526">
        <w:rPr>
          <w:rFonts w:ascii="Times New Roman" w:hAnsi="Times New Roman" w:cs="Times New Roman"/>
          <w:b/>
          <w:sz w:val="24"/>
          <w:szCs w:val="24"/>
        </w:rPr>
        <w:t>Мальцева Елена Вячеславовна.</w:t>
      </w:r>
    </w:p>
    <w:p w:rsidR="009C4526" w:rsidRPr="009C4526" w:rsidRDefault="009C4526" w:rsidP="009C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4526">
        <w:rPr>
          <w:rFonts w:ascii="Times New Roman" w:hAnsi="Times New Roman" w:cs="Times New Roman"/>
          <w:sz w:val="24"/>
          <w:szCs w:val="24"/>
        </w:rPr>
        <w:t xml:space="preserve">МБДОУ «Центр развития ребенка </w:t>
      </w:r>
      <w:proofErr w:type="gramStart"/>
      <w:r w:rsidRPr="009C4526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9C4526">
        <w:rPr>
          <w:rFonts w:ascii="Times New Roman" w:hAnsi="Times New Roman" w:cs="Times New Roman"/>
          <w:sz w:val="24"/>
          <w:szCs w:val="24"/>
        </w:rPr>
        <w:t>етский сад №7 «Елочка»</w:t>
      </w:r>
    </w:p>
    <w:p w:rsidR="009C4526" w:rsidRPr="009C4526" w:rsidRDefault="009C4526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526">
        <w:rPr>
          <w:rFonts w:ascii="Times New Roman" w:hAnsi="Times New Roman" w:cs="Times New Roman"/>
          <w:sz w:val="24"/>
          <w:szCs w:val="24"/>
        </w:rPr>
        <w:t>Г.Ханты-Мансийск.</w:t>
      </w:r>
    </w:p>
    <w:p w:rsidR="009C4526" w:rsidRPr="009C4526" w:rsidRDefault="009C4526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526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9C4526" w:rsidRPr="009C4526" w:rsidRDefault="009C4526" w:rsidP="009C45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232C" w:rsidRDefault="00FF232C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25F17" w:rsidRPr="009C4526" w:rsidRDefault="0012055A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526">
        <w:rPr>
          <w:rFonts w:ascii="Times New Roman" w:hAnsi="Times New Roman" w:cs="Times New Roman"/>
          <w:sz w:val="24"/>
          <w:szCs w:val="24"/>
        </w:rPr>
        <w:t>Здравствуйте. Я учитель-логопед Мальцева Елена Вячеславовна.  Я работаю с детьми</w:t>
      </w:r>
      <w:r w:rsidR="00675F05" w:rsidRPr="009C4526">
        <w:rPr>
          <w:rFonts w:ascii="Times New Roman" w:hAnsi="Times New Roman" w:cs="Times New Roman"/>
          <w:sz w:val="24"/>
          <w:szCs w:val="24"/>
        </w:rPr>
        <w:t>,</w:t>
      </w:r>
      <w:r w:rsidRPr="009C4526">
        <w:rPr>
          <w:rFonts w:ascii="Times New Roman" w:hAnsi="Times New Roman" w:cs="Times New Roman"/>
          <w:sz w:val="24"/>
          <w:szCs w:val="24"/>
        </w:rPr>
        <w:t xml:space="preserve"> имеющими тяжелые нарушения речи.</w:t>
      </w:r>
      <w:r w:rsidR="003E41F5" w:rsidRPr="009C4526">
        <w:rPr>
          <w:rFonts w:ascii="Times New Roman" w:hAnsi="Times New Roman" w:cs="Times New Roman"/>
          <w:sz w:val="24"/>
          <w:szCs w:val="24"/>
        </w:rPr>
        <w:t xml:space="preserve"> Для детей данной категории характерены</w:t>
      </w:r>
      <w:r w:rsidRPr="009C4526">
        <w:rPr>
          <w:rFonts w:ascii="Times New Roman" w:hAnsi="Times New Roman" w:cs="Times New Roman"/>
          <w:sz w:val="24"/>
          <w:szCs w:val="24"/>
        </w:rPr>
        <w:t>: бедный словарь, изоби</w:t>
      </w:r>
      <w:r w:rsidR="00675F05" w:rsidRPr="009C4526">
        <w:rPr>
          <w:rFonts w:ascii="Times New Roman" w:hAnsi="Times New Roman" w:cs="Times New Roman"/>
          <w:sz w:val="24"/>
          <w:szCs w:val="24"/>
        </w:rPr>
        <w:t>лие аграмматизмов, недостаточно</w:t>
      </w:r>
      <w:r w:rsidRPr="009C4526">
        <w:rPr>
          <w:rFonts w:ascii="Times New Roman" w:hAnsi="Times New Roman" w:cs="Times New Roman"/>
          <w:sz w:val="24"/>
          <w:szCs w:val="24"/>
        </w:rPr>
        <w:t xml:space="preserve"> развитый фонематический слух, полиморфное на</w:t>
      </w:r>
      <w:r w:rsidR="00675F05" w:rsidRPr="009C4526">
        <w:rPr>
          <w:rFonts w:ascii="Times New Roman" w:hAnsi="Times New Roman" w:cs="Times New Roman"/>
          <w:sz w:val="24"/>
          <w:szCs w:val="24"/>
        </w:rPr>
        <w:t xml:space="preserve">рушение звукопроизношения и т.д. Отклонения в развитии речи отражаются на формировании всей психической жизни ребенка.  </w:t>
      </w:r>
      <w:r w:rsidR="00751867" w:rsidRPr="009C4526">
        <w:rPr>
          <w:rFonts w:ascii="Times New Roman" w:hAnsi="Times New Roman" w:cs="Times New Roman"/>
          <w:sz w:val="24"/>
          <w:szCs w:val="24"/>
        </w:rPr>
        <w:t xml:space="preserve">Огромную помощь в </w:t>
      </w:r>
      <w:r w:rsidR="009D0AE9" w:rsidRPr="009C4526">
        <w:rPr>
          <w:rFonts w:ascii="Times New Roman" w:hAnsi="Times New Roman" w:cs="Times New Roman"/>
          <w:sz w:val="24"/>
          <w:szCs w:val="24"/>
        </w:rPr>
        <w:t xml:space="preserve"> работе с данной категорией детей оказывае</w:t>
      </w:r>
      <w:r w:rsidR="00751867" w:rsidRPr="009C4526">
        <w:rPr>
          <w:rFonts w:ascii="Times New Roman" w:hAnsi="Times New Roman" w:cs="Times New Roman"/>
          <w:sz w:val="24"/>
          <w:szCs w:val="24"/>
        </w:rPr>
        <w:t>т использование на занятиях элементов театрализованной деятельности.</w:t>
      </w:r>
      <w:r w:rsidR="00FA5F94" w:rsidRPr="009C4526">
        <w:rPr>
          <w:rFonts w:ascii="Times New Roman" w:hAnsi="Times New Roman" w:cs="Times New Roman"/>
          <w:sz w:val="24"/>
          <w:szCs w:val="24"/>
        </w:rPr>
        <w:t xml:space="preserve"> Театрализованные игры пользуются у детей неизменной любовью. Дети с удовольствием включаются в игру: отвечают на вопросы кукол, выполняют их просьбы, дают советы, перевоплощаются в тот или иной образ. Они смеются, когда смеются персонажи, грустят вместе с ними, предупреждают об опасности, плачут над неудачами любимого героя, всегда готовы прийти к нему на помощь. Любовь ребенка к игре, к театру помогает сделать сложный, порой  монотонный,</w:t>
      </w:r>
      <w:r w:rsidR="00751867" w:rsidRPr="009C4526">
        <w:rPr>
          <w:rFonts w:ascii="Times New Roman" w:hAnsi="Times New Roman" w:cs="Times New Roman"/>
          <w:sz w:val="24"/>
          <w:szCs w:val="24"/>
        </w:rPr>
        <w:t xml:space="preserve"> </w:t>
      </w:r>
      <w:r w:rsidR="00FA5F94" w:rsidRPr="009C4526">
        <w:rPr>
          <w:rFonts w:ascii="Times New Roman" w:hAnsi="Times New Roman" w:cs="Times New Roman"/>
          <w:sz w:val="24"/>
          <w:szCs w:val="24"/>
        </w:rPr>
        <w:t xml:space="preserve">процесс работы </w:t>
      </w:r>
      <w:r w:rsidR="00751867" w:rsidRPr="009C4526">
        <w:rPr>
          <w:rFonts w:ascii="Times New Roman" w:hAnsi="Times New Roman" w:cs="Times New Roman"/>
          <w:sz w:val="24"/>
          <w:szCs w:val="24"/>
        </w:rPr>
        <w:t xml:space="preserve">по исправлению  речевых  недостатков, </w:t>
      </w:r>
      <w:r w:rsidR="00FA5F94" w:rsidRPr="009C4526">
        <w:rPr>
          <w:rFonts w:ascii="Times New Roman" w:hAnsi="Times New Roman" w:cs="Times New Roman"/>
          <w:sz w:val="24"/>
          <w:szCs w:val="24"/>
        </w:rPr>
        <w:t xml:space="preserve"> незаметным, легким, интересным и увлекательным</w:t>
      </w:r>
      <w:r w:rsidR="00751867" w:rsidRPr="009C4526">
        <w:rPr>
          <w:rFonts w:ascii="Times New Roman" w:hAnsi="Times New Roman" w:cs="Times New Roman"/>
          <w:sz w:val="24"/>
          <w:szCs w:val="24"/>
        </w:rPr>
        <w:t>.</w:t>
      </w:r>
    </w:p>
    <w:p w:rsidR="00D14154" w:rsidRPr="009C4526" w:rsidRDefault="00751867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526">
        <w:rPr>
          <w:rFonts w:ascii="Times New Roman" w:hAnsi="Times New Roman" w:cs="Times New Roman"/>
          <w:sz w:val="24"/>
          <w:szCs w:val="24"/>
        </w:rPr>
        <w:t>Театрализованная деятельность на моих занятиях не предполагает развития профессиональных актерских умений у детей. Главной целью является</w:t>
      </w:r>
      <w:r w:rsidR="00CB0079" w:rsidRPr="009C4526">
        <w:rPr>
          <w:rFonts w:ascii="Times New Roman" w:hAnsi="Times New Roman" w:cs="Times New Roman"/>
          <w:sz w:val="24"/>
          <w:szCs w:val="24"/>
        </w:rPr>
        <w:t>:</w:t>
      </w:r>
      <w:r w:rsidRPr="009C4526">
        <w:rPr>
          <w:rFonts w:ascii="Times New Roman" w:hAnsi="Times New Roman" w:cs="Times New Roman"/>
          <w:sz w:val="24"/>
          <w:szCs w:val="24"/>
        </w:rPr>
        <w:t xml:space="preserve"> </w:t>
      </w:r>
      <w:r w:rsidR="00CB0079" w:rsidRPr="009C4526">
        <w:rPr>
          <w:rFonts w:ascii="Times New Roman" w:hAnsi="Times New Roman" w:cs="Times New Roman"/>
          <w:sz w:val="24"/>
          <w:szCs w:val="24"/>
        </w:rPr>
        <w:t>коррекция</w:t>
      </w:r>
      <w:r w:rsidRPr="009C4526">
        <w:rPr>
          <w:rFonts w:ascii="Times New Roman" w:hAnsi="Times New Roman" w:cs="Times New Roman"/>
          <w:sz w:val="24"/>
          <w:szCs w:val="24"/>
        </w:rPr>
        <w:t xml:space="preserve"> речевых </w:t>
      </w:r>
      <w:r w:rsidR="005A5533" w:rsidRPr="009C4526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065CF0" w:rsidRPr="009C4526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025F17" w:rsidRPr="009C4526">
        <w:rPr>
          <w:rFonts w:ascii="Times New Roman" w:hAnsi="Times New Roman" w:cs="Times New Roman"/>
          <w:sz w:val="24"/>
          <w:szCs w:val="24"/>
        </w:rPr>
        <w:t>сопутствующих</w:t>
      </w:r>
      <w:r w:rsidR="005A5533" w:rsidRPr="009C4526">
        <w:rPr>
          <w:rFonts w:ascii="Times New Roman" w:hAnsi="Times New Roman" w:cs="Times New Roman"/>
          <w:sz w:val="24"/>
          <w:szCs w:val="24"/>
        </w:rPr>
        <w:t xml:space="preserve"> им нарушени</w:t>
      </w:r>
      <w:r w:rsidR="00025F17" w:rsidRPr="009C4526">
        <w:rPr>
          <w:rFonts w:ascii="Times New Roman" w:hAnsi="Times New Roman" w:cs="Times New Roman"/>
          <w:sz w:val="24"/>
          <w:szCs w:val="24"/>
        </w:rPr>
        <w:t>й</w:t>
      </w:r>
      <w:r w:rsidR="005A5533" w:rsidRPr="009C4526">
        <w:rPr>
          <w:rFonts w:ascii="Times New Roman" w:hAnsi="Times New Roman" w:cs="Times New Roman"/>
          <w:sz w:val="24"/>
          <w:szCs w:val="24"/>
        </w:rPr>
        <w:t xml:space="preserve"> в </w:t>
      </w:r>
      <w:r w:rsidR="00025F17" w:rsidRPr="009C4526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5A5533" w:rsidRPr="009C4526">
        <w:rPr>
          <w:rFonts w:ascii="Times New Roman" w:hAnsi="Times New Roman" w:cs="Times New Roman"/>
          <w:sz w:val="24"/>
          <w:szCs w:val="24"/>
        </w:rPr>
        <w:t>психоэмоционального развития</w:t>
      </w:r>
      <w:r w:rsidR="00065CF0" w:rsidRPr="009C4526">
        <w:rPr>
          <w:rFonts w:ascii="Times New Roman" w:hAnsi="Times New Roman" w:cs="Times New Roman"/>
          <w:sz w:val="24"/>
          <w:szCs w:val="24"/>
        </w:rPr>
        <w:t>.</w:t>
      </w:r>
    </w:p>
    <w:p w:rsidR="005C6A68" w:rsidRPr="009C4526" w:rsidRDefault="005C6A68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154" w:rsidRPr="009C4526" w:rsidRDefault="00D14154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526">
        <w:rPr>
          <w:rFonts w:ascii="Times New Roman" w:hAnsi="Times New Roman" w:cs="Times New Roman"/>
          <w:b/>
          <w:sz w:val="24"/>
          <w:szCs w:val="24"/>
        </w:rPr>
        <w:t>Театрализованные игры проходят поэтапно</w:t>
      </w:r>
      <w:r w:rsidRPr="009C45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A68" w:rsidRPr="009C4526" w:rsidRDefault="00D14154" w:rsidP="009C4526">
      <w:pPr>
        <w:pStyle w:val="a4"/>
        <w:spacing w:after="0" w:afterAutospacing="0"/>
        <w:ind w:left="360"/>
        <w:jc w:val="both"/>
        <w:rPr>
          <w:color w:val="000000"/>
        </w:rPr>
      </w:pPr>
      <w:r w:rsidRPr="009C4526">
        <w:t xml:space="preserve">На </w:t>
      </w:r>
      <w:r w:rsidRPr="009C4526">
        <w:rPr>
          <w:b/>
        </w:rPr>
        <w:t>первом этапе</w:t>
      </w:r>
      <w:r w:rsidRPr="009C4526">
        <w:t xml:space="preserve"> систематически выполняются игровые упражнения, направленные на выработку </w:t>
      </w:r>
      <w:r w:rsidRPr="009C4526">
        <w:rPr>
          <w:b/>
        </w:rPr>
        <w:t>мимики и пантомимики.</w:t>
      </w:r>
      <w:r w:rsidRPr="009C4526">
        <w:t xml:space="preserve"> Благодаря</w:t>
      </w:r>
      <w:r w:rsidR="009D0AE9" w:rsidRPr="009C4526">
        <w:t xml:space="preserve"> чему</w:t>
      </w:r>
      <w:r w:rsidRPr="009C4526">
        <w:t xml:space="preserve"> движения</w:t>
      </w:r>
      <w:r w:rsidR="009D0AE9" w:rsidRPr="009C4526">
        <w:t xml:space="preserve"> детей</w:t>
      </w:r>
      <w:r w:rsidRPr="009C4526">
        <w:t xml:space="preserve"> </w:t>
      </w:r>
      <w:r w:rsidR="009D0AE9" w:rsidRPr="009C4526">
        <w:t>приобретают большую уверенность, улучшается общая моторика, мимика ребенка становится более выразительной, яркой, живой.</w:t>
      </w:r>
      <w:r w:rsidRPr="009C4526">
        <w:t xml:space="preserve"> Дети начинают легче переключаться с одного движения па другое, понимать нюансы выражения лица, жестов и движений другого человека.</w:t>
      </w:r>
      <w:r w:rsidR="009D0AE9" w:rsidRPr="009C4526">
        <w:rPr>
          <w:color w:val="000000"/>
        </w:rPr>
        <w:t xml:space="preserve"> Так, в этюде «Лисичка подслушивает», дети через определённую позу и мимику учатся передавать эмоциональное состояние персонажа.</w:t>
      </w:r>
      <w:r w:rsidR="009D0AE9" w:rsidRPr="009C4526">
        <w:t xml:space="preserve"> Театральные игры с заданием  показать движением, жестом животное особенно любимы детьми.</w:t>
      </w:r>
      <w:r w:rsidR="005C6A68" w:rsidRPr="009C4526">
        <w:t xml:space="preserve"> В  работе над выразительностью мимики используются следующие упражнения: «покажи кислый лимон», «испуг»,  «радость», «удивление» «подарок». При работе над мимикой на начальном этапе используются  индивидуальные зеркала.</w:t>
      </w:r>
    </w:p>
    <w:p w:rsidR="00A27D53" w:rsidRPr="009C4526" w:rsidRDefault="005C6A68" w:rsidP="009C4526">
      <w:pPr>
        <w:pStyle w:val="a4"/>
        <w:spacing w:after="0" w:afterAutospacing="0"/>
        <w:ind w:left="360"/>
        <w:jc w:val="both"/>
        <w:rPr>
          <w:b/>
          <w:color w:val="000000"/>
        </w:rPr>
      </w:pPr>
      <w:r w:rsidRPr="009C4526">
        <w:rPr>
          <w:b/>
          <w:color w:val="000000"/>
        </w:rPr>
        <w:t>Этюды на</w:t>
      </w:r>
      <w:r w:rsidR="009D0AE9" w:rsidRPr="009C4526">
        <w:rPr>
          <w:b/>
          <w:color w:val="000000"/>
        </w:rPr>
        <w:t xml:space="preserve"> развитие мимики, пантомимики</w:t>
      </w:r>
      <w:r w:rsidRPr="009C4526">
        <w:rPr>
          <w:b/>
          <w:color w:val="000000"/>
        </w:rPr>
        <w:t>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Лисичка подслушивает» (для детей 3-4 лет)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Цель: Развивать способность понимать эмоциональное состояние и адекватно выражать своё (внимание, интерес, сосредоточенность)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Лисичка стоит у окна избушки, в которой живут котик и петушок. Подслушивает. Голова наклонена в сторону – слушает, рот полуоткрыт. Нога выставлена вперёд, корпус слегка наклонён вперёд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Вкусные конфеты» (для детей 4-5 лет).</w:t>
      </w:r>
    </w:p>
    <w:p w:rsidR="005C6A68" w:rsidRPr="009C4526" w:rsidRDefault="00FF232C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Цель: п</w:t>
      </w:r>
      <w:r w:rsidR="005C6A68" w:rsidRPr="009C4526">
        <w:rPr>
          <w:color w:val="000000"/>
        </w:rPr>
        <w:t>ередавать внутреннее состояние через мимику (удовольствие, радость)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У девочки в руках воображаемая коробка с конфетами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lastRenderedPageBreak/>
        <w:t>Она протягивает её по очереди детям. Они берут конфету, благодарят, разворачивают бумажку и угощаются. По лицам видно, что угощение вкусное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Прогулка» (для детей 5-6 лет).</w:t>
      </w:r>
    </w:p>
    <w:p w:rsidR="005C6A68" w:rsidRPr="009C4526" w:rsidRDefault="00FF232C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Цель: з</w:t>
      </w:r>
      <w:r w:rsidR="005C6A68" w:rsidRPr="009C4526">
        <w:rPr>
          <w:color w:val="000000"/>
        </w:rPr>
        <w:t>акрепление воспроизведения различных эмоций (ра</w:t>
      </w:r>
      <w:r w:rsidRPr="009C4526">
        <w:rPr>
          <w:color w:val="000000"/>
        </w:rPr>
        <w:t>дость, удовольствие, удивление) средствами мимики и пантомимики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Летний день. Дети гуляют. Пошёл дождь. Дети бегут домой. Прибежали вовремя, начинается гроза. Гроза прошла, дождь перестал. Дети снова вышли на улицу и стали бегать по лужам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Битва» (для детей 6-7 лет)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 xml:space="preserve">Цель: </w:t>
      </w:r>
      <w:r w:rsidR="009D0AE9" w:rsidRPr="009C4526">
        <w:rPr>
          <w:color w:val="000000"/>
        </w:rPr>
        <w:t xml:space="preserve"> развитие мимики, пантомимики</w:t>
      </w:r>
      <w:r w:rsidR="00FF232C" w:rsidRPr="009C4526">
        <w:rPr>
          <w:color w:val="000000"/>
        </w:rPr>
        <w:t>, способности передавать эмоции</w:t>
      </w:r>
      <w:proofErr w:type="gramStart"/>
      <w:r w:rsidR="00FF232C" w:rsidRPr="009C4526">
        <w:rPr>
          <w:color w:val="000000"/>
        </w:rPr>
        <w:t>.(</w:t>
      </w:r>
      <w:proofErr w:type="gramEnd"/>
      <w:r w:rsidR="00FF232C" w:rsidRPr="009C4526">
        <w:rPr>
          <w:color w:val="000000"/>
        </w:rPr>
        <w:t>радость, гордость, страх). Р</w:t>
      </w:r>
      <w:r w:rsidRPr="009C4526">
        <w:rPr>
          <w:color w:val="000000"/>
        </w:rPr>
        <w:t>азвитие творческого воображения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Один ребёнок из</w:t>
      </w:r>
      <w:r w:rsidR="00FF232C" w:rsidRPr="009C4526">
        <w:rPr>
          <w:color w:val="000000"/>
        </w:rPr>
        <w:t xml:space="preserve">ображает Ивана-царевича, второй </w:t>
      </w:r>
      <w:r w:rsidRPr="009C4526">
        <w:rPr>
          <w:color w:val="000000"/>
        </w:rPr>
        <w:t>- Змея - Горыныч</w:t>
      </w:r>
      <w:proofErr w:type="gramStart"/>
      <w:r w:rsidRPr="009C4526">
        <w:rPr>
          <w:color w:val="000000"/>
        </w:rPr>
        <w:t>а(</w:t>
      </w:r>
      <w:proofErr w:type="gramEnd"/>
      <w:r w:rsidRPr="009C4526">
        <w:rPr>
          <w:color w:val="000000"/>
        </w:rPr>
        <w:t>голова и кисти рук- это головы Змея). Идёт сражение. Ива</w:t>
      </w:r>
      <w:proofErr w:type="gramStart"/>
      <w:r w:rsidRPr="009C4526">
        <w:rPr>
          <w:color w:val="000000"/>
        </w:rPr>
        <w:t>н-</w:t>
      </w:r>
      <w:proofErr w:type="gramEnd"/>
      <w:r w:rsidRPr="009C4526">
        <w:rPr>
          <w:color w:val="000000"/>
        </w:rPr>
        <w:t xml:space="preserve"> царевич одерживаетпобеду Змей – повержен.</w:t>
      </w:r>
    </w:p>
    <w:p w:rsidR="005C6A68" w:rsidRPr="009C4526" w:rsidRDefault="00FF232C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Цель: ч</w:t>
      </w:r>
      <w:r w:rsidR="005C6A68" w:rsidRPr="009C4526">
        <w:rPr>
          <w:color w:val="000000"/>
        </w:rPr>
        <w:t>ерез пантомиму передавать черты характера (</w:t>
      </w:r>
      <w:proofErr w:type="gramStart"/>
      <w:r w:rsidR="005C6A68" w:rsidRPr="009C4526">
        <w:rPr>
          <w:color w:val="000000"/>
        </w:rPr>
        <w:t>добрый</w:t>
      </w:r>
      <w:proofErr w:type="gramEnd"/>
      <w:r w:rsidR="005C6A68" w:rsidRPr="009C4526">
        <w:rPr>
          <w:color w:val="000000"/>
        </w:rPr>
        <w:t>, злой, справедливый). Развивать творческое воображение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Злой волшебник, с помощью заколдованного колечка,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 xml:space="preserve">Превращает хорошего мальчика </w:t>
      </w:r>
      <w:proofErr w:type="gramStart"/>
      <w:r w:rsidRPr="009C4526">
        <w:rPr>
          <w:color w:val="000000"/>
        </w:rPr>
        <w:t>в</w:t>
      </w:r>
      <w:proofErr w:type="gramEnd"/>
      <w:r w:rsidRPr="009C4526">
        <w:rPr>
          <w:color w:val="000000"/>
        </w:rPr>
        <w:t xml:space="preserve"> плохого. Мальчик всех обижает, дразнит, всё ломает. Наконец, устав, он засыпает. Добрый волшебник предлагает спасти мальчика, снять кольцо. Все дети тихо подходят и снимают колечко.</w:t>
      </w:r>
    </w:p>
    <w:p w:rsidR="005C6A68" w:rsidRPr="009C4526" w:rsidRDefault="005C6A68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Мальчик просыпается. Он снова ласковый, просит у всех прощения. Всем весело.</w:t>
      </w:r>
    </w:p>
    <w:p w:rsidR="005C6A68" w:rsidRPr="009C4526" w:rsidRDefault="005C6A68" w:rsidP="009C452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5C6A68" w:rsidRPr="009C4526" w:rsidRDefault="005C6A68" w:rsidP="009C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54" w:rsidRPr="009C4526" w:rsidRDefault="00D14154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526">
        <w:rPr>
          <w:rFonts w:ascii="Times New Roman" w:hAnsi="Times New Roman" w:cs="Times New Roman"/>
          <w:b/>
          <w:sz w:val="24"/>
          <w:szCs w:val="24"/>
        </w:rPr>
        <w:t>На втором этапе</w:t>
      </w:r>
      <w:r w:rsidRPr="009C4526">
        <w:rPr>
          <w:rFonts w:ascii="Times New Roman" w:hAnsi="Times New Roman" w:cs="Times New Roman"/>
          <w:sz w:val="24"/>
          <w:szCs w:val="24"/>
        </w:rPr>
        <w:t xml:space="preserve"> </w:t>
      </w:r>
      <w:r w:rsidRPr="009C4526">
        <w:rPr>
          <w:rFonts w:ascii="Times New Roman" w:hAnsi="Times New Roman" w:cs="Times New Roman"/>
          <w:b/>
          <w:sz w:val="24"/>
          <w:szCs w:val="24"/>
        </w:rPr>
        <w:t>вводятся игры и упражнения па развитие дыхания и свободы речевого аппарата, правильной артикуляции, четкой дикции, разнообразной интонации.</w:t>
      </w:r>
    </w:p>
    <w:p w:rsidR="00D14154" w:rsidRPr="009C4526" w:rsidRDefault="00D14154" w:rsidP="009C4526">
      <w:pPr>
        <w:pStyle w:val="a4"/>
        <w:spacing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Речевые упражнения влияют на эмоционально-личностную</w:t>
      </w:r>
      <w:r w:rsidR="00A27D53" w:rsidRPr="009C4526">
        <w:rPr>
          <w:color w:val="000000"/>
        </w:rPr>
        <w:t xml:space="preserve"> </w:t>
      </w:r>
      <w:r w:rsidRPr="009C4526">
        <w:rPr>
          <w:color w:val="000000"/>
        </w:rPr>
        <w:t>сферу ребёнка; развивают чистоту произношения; совершенствуют интонационную окраску речи; развивают умение пользоваться выразительными средствами голоса. Для выполнения этих упражнений необходимо предварительное разучивание текстов. Упражнение может быть коллективным или индивидуальным. Важно, чтобы дети делали это осмысленно, эмоционально, с интересом. Тексты должны соответствовать возрастным особенностям детей.</w:t>
      </w:r>
    </w:p>
    <w:p w:rsidR="00D14154" w:rsidRPr="009C4526" w:rsidRDefault="00D14154" w:rsidP="009C4526">
      <w:pPr>
        <w:pStyle w:val="a4"/>
        <w:spacing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Например, такие: «Эхо», «Едем, едем на тележке», «</w:t>
      </w:r>
      <w:proofErr w:type="spellStart"/>
      <w:r w:rsidRPr="009C4526">
        <w:rPr>
          <w:color w:val="000000"/>
        </w:rPr>
        <w:t>Чистоговорки</w:t>
      </w:r>
      <w:proofErr w:type="spellEnd"/>
      <w:r w:rsidRPr="009C4526">
        <w:rPr>
          <w:color w:val="000000"/>
        </w:rPr>
        <w:t>»</w:t>
      </w:r>
      <w:r w:rsidR="00FF232C" w:rsidRPr="009C4526">
        <w:rPr>
          <w:color w:val="000000"/>
        </w:rPr>
        <w:t xml:space="preserve"> </w:t>
      </w:r>
      <w:r w:rsidRPr="009C4526">
        <w:rPr>
          <w:color w:val="000000"/>
        </w:rPr>
        <w:t>- развивают выразительность речи, память, воображение.</w:t>
      </w:r>
    </w:p>
    <w:p w:rsidR="00FF232C" w:rsidRPr="009C4526" w:rsidRDefault="00D14154" w:rsidP="009C4526">
      <w:pPr>
        <w:pStyle w:val="a4"/>
        <w:spacing w:after="0" w:afterAutospacing="0"/>
        <w:ind w:left="360"/>
        <w:jc w:val="both"/>
        <w:rPr>
          <w:color w:val="000000"/>
        </w:rPr>
      </w:pPr>
      <w:r w:rsidRPr="009C4526">
        <w:rPr>
          <w:b/>
          <w:color w:val="000000"/>
        </w:rPr>
        <w:t>Речевые игры и упражнения</w:t>
      </w:r>
      <w:r w:rsidRPr="009C4526">
        <w:rPr>
          <w:color w:val="000000"/>
        </w:rPr>
        <w:t>.</w:t>
      </w:r>
    </w:p>
    <w:p w:rsidR="00D14154" w:rsidRPr="009C4526" w:rsidRDefault="00D14154" w:rsidP="009C4526">
      <w:pPr>
        <w:pStyle w:val="a4"/>
        <w:spacing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Смешные стихи» (для детей 3-4 лет).</w:t>
      </w:r>
    </w:p>
    <w:p w:rsidR="00FF232C" w:rsidRPr="009C4526" w:rsidRDefault="00FF232C" w:rsidP="009C4526">
      <w:pPr>
        <w:pStyle w:val="a4"/>
        <w:spacing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Цель: р</w:t>
      </w:r>
      <w:r w:rsidR="00D14154" w:rsidRPr="009C4526">
        <w:rPr>
          <w:color w:val="000000"/>
        </w:rPr>
        <w:t>азвивать чистоту произношения. Обращать внимание на интонационную выразительность речи.</w:t>
      </w:r>
    </w:p>
    <w:p w:rsidR="00D14154" w:rsidRPr="009C4526" w:rsidRDefault="00D14154" w:rsidP="009C4526">
      <w:pPr>
        <w:pStyle w:val="a4"/>
        <w:spacing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Дети вместе с педагогом произносят стихи. Постепенно, от упражнения к упражнению, дети приобретают навык интонационной выразительности.</w:t>
      </w:r>
    </w:p>
    <w:p w:rsidR="00A27D53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На болоте стоит пень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Шевелиться ему лень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Шея не ворочается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А посмеяться хочется!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 -Был сапожник? - Был!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lastRenderedPageBreak/>
        <w:t>- Шил сапожник? – Шил!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Для кого сапожки?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Для соседской кошки!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- Кошка, как тебя зовут?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Мяу!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Стережёшь ты мышку тут?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Мяу!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Мяу! Хочешь молока?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Мяу!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А в товарищи щенка?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Фрр!!!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 xml:space="preserve">«Эхо» </w:t>
      </w:r>
      <w:proofErr w:type="gramStart"/>
      <w:r w:rsidRPr="009C4526">
        <w:rPr>
          <w:color w:val="000000"/>
        </w:rPr>
        <w:t xml:space="preserve">( </w:t>
      </w:r>
      <w:proofErr w:type="gramEnd"/>
      <w:r w:rsidRPr="009C4526">
        <w:rPr>
          <w:color w:val="000000"/>
        </w:rPr>
        <w:t>для детей 4-5 лет)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Цель: Менять интонационную окраску при чтении текста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«Мы бродили тёмным бором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Мы спросили дружно хором: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Дома ль бабушка Яга?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Лес ответил нам: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- Ага!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Текст повторяется, заменяется лишь наречи</w:t>
      </w:r>
      <w:proofErr w:type="gramStart"/>
      <w:r w:rsidRPr="009C4526">
        <w:rPr>
          <w:color w:val="000000"/>
        </w:rPr>
        <w:t>е-</w:t>
      </w:r>
      <w:proofErr w:type="gramEnd"/>
      <w:r w:rsidRPr="009C4526">
        <w:rPr>
          <w:color w:val="000000"/>
        </w:rPr>
        <w:t xml:space="preserve"> как спросили? –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Дружно; тихо; грозно; трусливо; смело…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Едем, едем на тележке» (для детей 5-6 лет).</w:t>
      </w:r>
    </w:p>
    <w:p w:rsidR="00D14154" w:rsidRPr="009C4526" w:rsidRDefault="00FF232C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Цель: р</w:t>
      </w:r>
      <w:r w:rsidR="00D14154" w:rsidRPr="009C4526">
        <w:rPr>
          <w:color w:val="000000"/>
        </w:rPr>
        <w:t>азвивать чистоту произношения, чувство ритма, выразительность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«Едем, едем на тележке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Собирать в лесу орешки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Скрип, скрип, скрип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Скрип, скрип, скрип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Листья шуршат - ш-ш-ш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Птички свистят – фить-пирью, фить-пирью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Белка на ветке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Орешки всё грызёт - цок, цок, цок, цок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Рыжая лисичка зайчишку стережёт, (пауза)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Долго-долго ехали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Наконец, приехали!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Весенние голоса» (для детей 6-7 лет)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Цель: Развивать умение пользоваться выразительными средствами голоса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«Пригрело солнце (поют высокий звук у-у-у)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С пригорка побежал весёлый ручеёк (болтают языком, подражая весёлому «бульканью»)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До краёв наполнил большую глубокую лужу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(«бульканье» низкими звуками)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Перелился через край («бульканье» волной: вверх-вниз)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И дальше побежал («бульканье»)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Выбрались из-под коры жучки (ж-ж-ж)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И букашки (з-з-з)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Расправили крылышки (крш-кр</w:t>
      </w:r>
      <w:proofErr w:type="gramStart"/>
      <w:r w:rsidRPr="009C4526">
        <w:rPr>
          <w:color w:val="000000"/>
        </w:rPr>
        <w:t>ш-</w:t>
      </w:r>
      <w:proofErr w:type="gramEnd"/>
      <w:r w:rsidRPr="009C4526">
        <w:rPr>
          <w:color w:val="000000"/>
        </w:rPr>
        <w:t xml:space="preserve"> с повышением)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И полетели куда-то (тр-тр-тр – шёпотом)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Лес наполнился птичьими голосами (имитация голосов птиц)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Вот и пришла весна!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Скороговорки. Чистоговорки.</w:t>
      </w:r>
    </w:p>
    <w:p w:rsidR="00D14154" w:rsidRPr="009C4526" w:rsidRDefault="00FF232C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Цель: с</w:t>
      </w:r>
      <w:r w:rsidR="00D14154" w:rsidRPr="009C4526">
        <w:rPr>
          <w:color w:val="000000"/>
        </w:rPr>
        <w:t>овершенствовать чистоту произношения.</w:t>
      </w:r>
    </w:p>
    <w:p w:rsidR="00A27D53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Ход: «Горячи кирпичи!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Соскачи-ка с печи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lastRenderedPageBreak/>
        <w:t>Испеки-ка в печи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Из муки калачи!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 xml:space="preserve">«Тары- бары, </w:t>
      </w:r>
      <w:proofErr w:type="gramStart"/>
      <w:r w:rsidRPr="009C4526">
        <w:rPr>
          <w:color w:val="000000"/>
        </w:rPr>
        <w:t>растабары</w:t>
      </w:r>
      <w:proofErr w:type="gramEnd"/>
      <w:r w:rsidRPr="009C4526">
        <w:rPr>
          <w:color w:val="000000"/>
        </w:rPr>
        <w:t>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У Варвары куры стары!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Сеня вёз воз сена»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Палкой Саша шишки сшиб».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Орёл на горе, перо на орле».</w:t>
      </w:r>
    </w:p>
    <w:p w:rsidR="009D0AE9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«Жужжит над жимолостью жук,</w:t>
      </w:r>
    </w:p>
    <w:p w:rsidR="00D14154" w:rsidRPr="009C4526" w:rsidRDefault="00D14154" w:rsidP="009C4526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9C4526">
        <w:rPr>
          <w:color w:val="000000"/>
        </w:rPr>
        <w:t>Зелёный на жуке кожух</w:t>
      </w:r>
    </w:p>
    <w:p w:rsidR="009D0AE9" w:rsidRPr="009C4526" w:rsidRDefault="009D0AE9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154" w:rsidRPr="009C4526" w:rsidRDefault="00D14154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526">
        <w:rPr>
          <w:rFonts w:ascii="Times New Roman" w:hAnsi="Times New Roman" w:cs="Times New Roman"/>
          <w:b/>
          <w:sz w:val="24"/>
          <w:szCs w:val="24"/>
        </w:rPr>
        <w:t>На третьем этапе следует переходить к драматизации стихов, прибауток, потешек. Дети заранее заучивают тексты, затем разыгрывают их, используя настольный или пальчиковый театр.</w:t>
      </w:r>
    </w:p>
    <w:p w:rsidR="00A27D53" w:rsidRPr="009C4526" w:rsidRDefault="00A27D53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6A68" w:rsidRPr="009C4526" w:rsidRDefault="00D14154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526">
        <w:rPr>
          <w:rFonts w:ascii="Times New Roman" w:hAnsi="Times New Roman" w:cs="Times New Roman"/>
          <w:b/>
          <w:sz w:val="24"/>
          <w:szCs w:val="24"/>
        </w:rPr>
        <w:t>На четвертом этапе можно перейти к более сложному виду деятельности — драматизации рассказов и сказок.</w:t>
      </w:r>
      <w:r w:rsidRPr="009C4526">
        <w:rPr>
          <w:rFonts w:ascii="Times New Roman" w:hAnsi="Times New Roman" w:cs="Times New Roman"/>
          <w:sz w:val="24"/>
          <w:szCs w:val="24"/>
        </w:rPr>
        <w:t xml:space="preserve"> </w:t>
      </w:r>
      <w:r w:rsidR="00A27D53" w:rsidRPr="009C4526">
        <w:rPr>
          <w:rFonts w:ascii="Times New Roman" w:hAnsi="Times New Roman" w:cs="Times New Roman"/>
          <w:sz w:val="24"/>
          <w:szCs w:val="24"/>
        </w:rPr>
        <w:t xml:space="preserve">На данном этапе мы работаем и над активизацией  и обогащению словаря. В этом помогает постановка сказок по лексическим темам. Например, по теме лексической теме «обувь» была поставлена сказка «Путешествие розовых босоножек», по теме дикие животные: «Как олененок маму искал», по теме рыбы: «Приключение плотвички» и т.д. Данные сказки по лексическим темам широко представлены такими авторами как: Н. Нищева,  Т.Куликовская, </w:t>
      </w:r>
      <w:proofErr w:type="spellStart"/>
      <w:r w:rsidR="00A27D53" w:rsidRPr="009C4526">
        <w:rPr>
          <w:rFonts w:ascii="Times New Roman" w:hAnsi="Times New Roman" w:cs="Times New Roman"/>
          <w:sz w:val="24"/>
          <w:szCs w:val="24"/>
        </w:rPr>
        <w:t>Быстрова</w:t>
      </w:r>
      <w:proofErr w:type="spellEnd"/>
      <w:r w:rsidR="00FF232C" w:rsidRPr="009C4526">
        <w:rPr>
          <w:rFonts w:ascii="Times New Roman" w:hAnsi="Times New Roman" w:cs="Times New Roman"/>
          <w:sz w:val="24"/>
          <w:szCs w:val="24"/>
        </w:rPr>
        <w:t xml:space="preserve">. На данном этапе </w:t>
      </w:r>
      <w:r w:rsidRPr="009C4526">
        <w:rPr>
          <w:rFonts w:ascii="Times New Roman" w:hAnsi="Times New Roman" w:cs="Times New Roman"/>
          <w:sz w:val="24"/>
          <w:szCs w:val="24"/>
        </w:rPr>
        <w:t>используются разные маски или элементы костюмов и разные  виды театров.</w:t>
      </w:r>
    </w:p>
    <w:p w:rsidR="00D14154" w:rsidRPr="009C4526" w:rsidRDefault="005C6A68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526">
        <w:rPr>
          <w:rFonts w:ascii="Times New Roman" w:hAnsi="Times New Roman" w:cs="Times New Roman"/>
          <w:sz w:val="24"/>
          <w:szCs w:val="24"/>
        </w:rPr>
        <w:t>При работе над  постановкой сказки, изготовлением декораций словарь детей пополняется театральной лексикой</w:t>
      </w:r>
    </w:p>
    <w:p w:rsidR="00D14154" w:rsidRPr="009C4526" w:rsidRDefault="00D14154" w:rsidP="009C4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526">
        <w:rPr>
          <w:rFonts w:ascii="Times New Roman" w:hAnsi="Times New Roman" w:cs="Times New Roman"/>
          <w:sz w:val="24"/>
          <w:szCs w:val="24"/>
        </w:rPr>
        <w:t xml:space="preserve">Сказки – драматизации хотя и наиболее сложный вид театральной деятельности, но именно они наиболее любимы детьми. Ведь именно они помогают почувствовать себя настоящими актерами и получить долгожданные аплодисменты. </w:t>
      </w:r>
    </w:p>
    <w:p w:rsidR="005A5533" w:rsidRPr="009C4526" w:rsidRDefault="005A5533" w:rsidP="009C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5533" w:rsidRPr="009C4526" w:rsidSect="009C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7F3"/>
    <w:multiLevelType w:val="hybridMultilevel"/>
    <w:tmpl w:val="23A2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B89"/>
    <w:multiLevelType w:val="hybridMultilevel"/>
    <w:tmpl w:val="14F4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A3867"/>
    <w:multiLevelType w:val="hybridMultilevel"/>
    <w:tmpl w:val="3846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58B7"/>
    <w:multiLevelType w:val="hybridMultilevel"/>
    <w:tmpl w:val="23F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64946"/>
    <w:multiLevelType w:val="hybridMultilevel"/>
    <w:tmpl w:val="8A6C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D0D"/>
    <w:rsid w:val="00023113"/>
    <w:rsid w:val="00025F17"/>
    <w:rsid w:val="00065CF0"/>
    <w:rsid w:val="000F7A98"/>
    <w:rsid w:val="0012055A"/>
    <w:rsid w:val="001F3081"/>
    <w:rsid w:val="00317BB6"/>
    <w:rsid w:val="003C7436"/>
    <w:rsid w:val="003E41F5"/>
    <w:rsid w:val="005A5533"/>
    <w:rsid w:val="005B6842"/>
    <w:rsid w:val="005C6A68"/>
    <w:rsid w:val="00660D03"/>
    <w:rsid w:val="00675F05"/>
    <w:rsid w:val="006A37BE"/>
    <w:rsid w:val="00751867"/>
    <w:rsid w:val="00807D22"/>
    <w:rsid w:val="00841157"/>
    <w:rsid w:val="008C39E0"/>
    <w:rsid w:val="009C4526"/>
    <w:rsid w:val="009D0AE9"/>
    <w:rsid w:val="00A2743B"/>
    <w:rsid w:val="00A27D53"/>
    <w:rsid w:val="00AB1F43"/>
    <w:rsid w:val="00B035F3"/>
    <w:rsid w:val="00BB453C"/>
    <w:rsid w:val="00BD574A"/>
    <w:rsid w:val="00CB0079"/>
    <w:rsid w:val="00CB2F7C"/>
    <w:rsid w:val="00CF4D0D"/>
    <w:rsid w:val="00D12B60"/>
    <w:rsid w:val="00D14154"/>
    <w:rsid w:val="00D62C2F"/>
    <w:rsid w:val="00EE0360"/>
    <w:rsid w:val="00EE56DF"/>
    <w:rsid w:val="00F861D1"/>
    <w:rsid w:val="00FA5F94"/>
    <w:rsid w:val="00FF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55EF-536C-46F6-B260-1139BA91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быбка</dc:creator>
  <cp:keywords/>
  <dc:description/>
  <cp:lastModifiedBy>Алёна</cp:lastModifiedBy>
  <cp:revision>9</cp:revision>
  <dcterms:created xsi:type="dcterms:W3CDTF">2019-03-31T08:56:00Z</dcterms:created>
  <dcterms:modified xsi:type="dcterms:W3CDTF">2019-11-12T09:06:00Z</dcterms:modified>
</cp:coreProperties>
</file>